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53BE0" w14:textId="77777777" w:rsidR="007117BD" w:rsidRDefault="007117BD" w:rsidP="007117BD">
      <w:pPr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</w:pPr>
      <w:r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>Castelul Vrajitoarelor – Satul Rasturnat – Padurea Colorata – Pestera Muierilor</w:t>
      </w:r>
    </w:p>
    <w:p w14:paraId="6096D066" w14:textId="5B5E5BBD" w:rsidR="007117BD" w:rsidRDefault="007117BD" w:rsidP="007117BD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</w:rPr>
      </w:pPr>
      <w:r>
        <w:rPr>
          <w:rFonts w:asciiTheme="minorHAnsi" w:hAnsiTheme="minorHAnsi" w:cstheme="minorHAnsi"/>
          <w:b/>
          <w:color w:val="F18306"/>
          <w:sz w:val="32"/>
          <w:szCs w:val="32"/>
        </w:rPr>
        <w:t>Tarif de la 1</w:t>
      </w:r>
      <w:r w:rsidR="00F54F9E">
        <w:rPr>
          <w:rFonts w:asciiTheme="minorHAnsi" w:hAnsiTheme="minorHAnsi" w:cstheme="minorHAnsi"/>
          <w:b/>
          <w:color w:val="F18306"/>
          <w:sz w:val="32"/>
          <w:szCs w:val="32"/>
        </w:rPr>
        <w:t>4</w:t>
      </w:r>
      <w:r>
        <w:rPr>
          <w:rFonts w:asciiTheme="minorHAnsi" w:hAnsiTheme="minorHAnsi" w:cstheme="minorHAnsi"/>
          <w:b/>
          <w:color w:val="F18306"/>
          <w:sz w:val="32"/>
          <w:szCs w:val="32"/>
        </w:rPr>
        <w:t>9 Lei</w:t>
      </w:r>
    </w:p>
    <w:p w14:paraId="4780A7EC" w14:textId="77777777" w:rsidR="00F54F9E" w:rsidRDefault="00F54F9E" w:rsidP="007117BD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14C5B299" w14:textId="3812E24E" w:rsidR="007117BD" w:rsidRDefault="007117BD" w:rsidP="007117BD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r>
        <w:rPr>
          <w:rFonts w:asciiTheme="minorHAnsi" w:hAnsiTheme="minorHAnsi" w:cstheme="minorHAnsi"/>
          <w:color w:val="444444"/>
          <w:sz w:val="18"/>
          <w:szCs w:val="18"/>
        </w:rPr>
        <w:t>Intalnire cu ghidul insotitor la ora 05:30 in parcarea din fata ACADEMIEI MILITARE ROMANE (Universitatea Nationala de Aparare Carol I) – acces dinspre Bd Eroilor, plecare ora 06:00 pe traseul Bucuresti – Bumbesti Pitic – Baia de Fier.</w:t>
      </w:r>
    </w:p>
    <w:p w14:paraId="7F614D61" w14:textId="77777777" w:rsidR="007117BD" w:rsidRDefault="007117BD" w:rsidP="007117BD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  <w:lang w:val="it-IT"/>
        </w:rPr>
      </w:pP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Prima oprire va fi la </w:t>
      </w:r>
      <w:r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Castelul Vrajitoarelor</w:t>
      </w: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 din Poienari, un loc plin de mister, unde fiecare camera spune o poveste magica prin sculpturi impunatoare, obiecte ritualice - papusile voodoo. La doar cativa pasi, avem posibilitatea de a vizita </w:t>
      </w:r>
      <w:r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Satul Rasturnat</w:t>
      </w: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, un univers cu susul in jos – unde casele sfideaza gravitatia . </w:t>
      </w:r>
    </w:p>
    <w:p w14:paraId="52E26C1C" w14:textId="77777777" w:rsidR="007117BD" w:rsidRDefault="007117BD" w:rsidP="007117BD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  <w:lang w:val="it-IT"/>
        </w:rPr>
      </w:pP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Dupa aceasta doza de fantezie, ne indreptam catre </w:t>
      </w:r>
      <w:r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 xml:space="preserve">Padurea Colorata </w:t>
      </w: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cunoscuta si sub numele de </w:t>
      </w:r>
      <w:r>
        <w:rPr>
          <w:rFonts w:asciiTheme="minorHAnsi" w:hAnsiTheme="minorHAnsi" w:cstheme="minorHAnsi"/>
          <w:i/>
          <w:color w:val="444444"/>
          <w:sz w:val="18"/>
          <w:szCs w:val="18"/>
          <w:lang w:val="it-IT"/>
        </w:rPr>
        <w:t xml:space="preserve">Gradina Paradisului, </w:t>
      </w: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>un proiect in aer liber ce transmite un mesaj puternic impotriva defrisarilor abuzive. Copacii sunt picta</w:t>
      </w:r>
      <w:bookmarkStart w:id="0" w:name="_GoBack"/>
      <w:bookmarkEnd w:id="0"/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>ti, folosind vopsea ecologica, in culori vibrante – rosu, galben, verde, albastru, portocaliu.</w:t>
      </w:r>
    </w:p>
    <w:p w14:paraId="535A6156" w14:textId="5D7108AE" w:rsidR="007117BD" w:rsidRDefault="007117BD" w:rsidP="007117BD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  <w:lang w:val="it-IT"/>
        </w:rPr>
      </w:pP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Ziua se incheie </w:t>
      </w:r>
      <w:r w:rsidR="00910275">
        <w:rPr>
          <w:rFonts w:asciiTheme="minorHAnsi" w:hAnsiTheme="minorHAnsi" w:cstheme="minorHAnsi"/>
          <w:color w:val="444444"/>
          <w:sz w:val="18"/>
          <w:szCs w:val="18"/>
          <w:lang w:val="it-IT"/>
        </w:rPr>
        <w:t>i</w:t>
      </w: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n adancurile </w:t>
      </w:r>
      <w:r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Pesterii Muierilor</w:t>
      </w: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, una dintre cele mai spectaculoase din Romania. Aici au fost descoperite fragmente de craniu uman vechi de peste 30.000 ani, fosile de ursi, lei, hiene. </w:t>
      </w:r>
    </w:p>
    <w:p w14:paraId="4D55010D" w14:textId="49425217" w:rsidR="007117BD" w:rsidRDefault="007117BD" w:rsidP="007117BD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  <w:lang w:val="it-IT"/>
        </w:rPr>
      </w:pP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Vom avea posibilitatea de a admira si artefacte paleolitice care atesta prezenta umana in pestera, formatiunini geologice spectaculoase precum stalactite, stalagmite, coloane si draperii de calcar. Printre cele mai remarcabile structuri se disting </w:t>
      </w:r>
      <w:r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Domul Mic</w:t>
      </w: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, </w:t>
      </w:r>
      <w:r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Candelabrul Mare</w:t>
      </w: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, </w:t>
      </w:r>
      <w:r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Valul Altarului</w:t>
      </w: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, </w:t>
      </w:r>
      <w:r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Dantela de Piatr</w:t>
      </w:r>
      <w:r w:rsidR="00910275"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a</w:t>
      </w: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 și </w:t>
      </w:r>
      <w:r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St</w:t>
      </w:r>
      <w:r w:rsidR="00910275"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a</w:t>
      </w:r>
      <w:r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 xml:space="preserve">nca </w:t>
      </w:r>
      <w:r w:rsidR="00910275"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I</w:t>
      </w:r>
      <w:r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ns</w:t>
      </w:r>
      <w:r w:rsidR="00910275"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a</w:t>
      </w:r>
      <w:r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ngerat</w:t>
      </w:r>
      <w:r w:rsidR="00910275"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a</w:t>
      </w:r>
      <w:r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.</w:t>
      </w:r>
    </w:p>
    <w:p w14:paraId="51161D46" w14:textId="77777777" w:rsidR="007117BD" w:rsidRDefault="007117BD" w:rsidP="007117BD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r>
        <w:rPr>
          <w:rFonts w:asciiTheme="minorHAnsi" w:hAnsiTheme="minorHAnsi" w:cstheme="minorHAnsi"/>
          <w:color w:val="444444"/>
          <w:sz w:val="18"/>
          <w:szCs w:val="18"/>
        </w:rPr>
        <w:t>Plecare spre Bucuresti, unde vom ajunge seara, in functie de trafic si conditiile meteo.</w:t>
      </w:r>
    </w:p>
    <w:p w14:paraId="586DE031" w14:textId="77777777" w:rsidR="007117BD" w:rsidRDefault="007117BD" w:rsidP="007117BD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tbl>
      <w:tblPr>
        <w:tblpPr w:leftFromText="180" w:rightFromText="180" w:vertAnchor="text" w:horzAnchor="margin" w:tblpXSpec="center" w:tblpY="126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1800"/>
        <w:gridCol w:w="2160"/>
        <w:gridCol w:w="2070"/>
      </w:tblGrid>
      <w:tr w:rsidR="007117BD" w14:paraId="442604ED" w14:textId="77777777" w:rsidTr="007117BD">
        <w:trPr>
          <w:trHeight w:val="33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3EA8DF" w14:textId="61F282E2" w:rsidR="007117BD" w:rsidRDefault="007117BD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Date de plecare 202</w:t>
            </w:r>
            <w:r w:rsidR="00F54F9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E12A29" w14:textId="77777777" w:rsidR="007117BD" w:rsidRDefault="007117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TARIF SAFE PR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1B34BE" w14:textId="77777777" w:rsidR="007117BD" w:rsidRDefault="007117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HELLO SALES</w:t>
            </w:r>
          </w:p>
          <w:p w14:paraId="23C352AA" w14:textId="6F68D9FD" w:rsidR="007117BD" w:rsidRDefault="00F54F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31</w:t>
            </w:r>
            <w:r w:rsidR="007117B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5</w:t>
            </w:r>
            <w:r w:rsidR="007117B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.202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46FE21" w14:textId="77777777" w:rsidR="007117BD" w:rsidRDefault="007117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FIRST MINUTE</w:t>
            </w:r>
          </w:p>
          <w:p w14:paraId="198FFE93" w14:textId="2AD01B09" w:rsidR="007117BD" w:rsidRDefault="007117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3</w:t>
            </w:r>
            <w:r w:rsidR="00F54F9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.0</w:t>
            </w:r>
            <w:r w:rsidR="00F54F9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.202</w:t>
            </w:r>
            <w:r w:rsidR="00F54F9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6</w:t>
            </w:r>
          </w:p>
        </w:tc>
      </w:tr>
      <w:tr w:rsidR="007117BD" w14:paraId="5E67EA77" w14:textId="77777777" w:rsidTr="007117BD">
        <w:trPr>
          <w:trHeight w:val="1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97C26E" w14:textId="5D849E8D" w:rsidR="007117BD" w:rsidRDefault="00F54F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 w:eastAsia="en-GB"/>
              </w:rPr>
              <w:t>29.03, 18.10, 31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0AB0A1" w14:textId="77777777" w:rsidR="007117BD" w:rsidRDefault="007117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 w:eastAsia="en-GB"/>
              </w:rPr>
              <w:t>169 Le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26F2F2" w14:textId="77777777" w:rsidR="007117BD" w:rsidRDefault="007117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 w:eastAsia="en-GB"/>
              </w:rPr>
              <w:t>149 Le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4306C8" w14:textId="77777777" w:rsidR="007117BD" w:rsidRDefault="007117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eastAsia="en-GB"/>
              </w:rPr>
              <w:t>139 Lei</w:t>
            </w:r>
          </w:p>
        </w:tc>
      </w:tr>
      <w:tr w:rsidR="00F54F9E" w14:paraId="36FCE1DD" w14:textId="77777777" w:rsidTr="007117BD">
        <w:trPr>
          <w:trHeight w:val="1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B38FDE" w14:textId="04A0861B" w:rsidR="00F54F9E" w:rsidRDefault="00F54F9E" w:rsidP="00F54F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 w:eastAsia="en-GB"/>
              </w:rPr>
            </w:pPr>
            <w:r w:rsidRPr="00F54F9E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 w:eastAsia="en-GB"/>
              </w:rPr>
              <w:t>26.04, 09.05, 24.05, 14.06, 27.06, 12.07, 15.08, 05.09, 27.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A2FC5C" w14:textId="3FEF5A75" w:rsidR="00F54F9E" w:rsidRDefault="00F54F9E" w:rsidP="00F54F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 w:eastAsia="en-GB"/>
              </w:rPr>
              <w:t>179 Le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B81E8D" w14:textId="6818B9AD" w:rsidR="00F54F9E" w:rsidRDefault="00F54F9E" w:rsidP="00F54F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 w:eastAsia="en-GB"/>
              </w:rPr>
              <w:t>159 Le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78EBDB" w14:textId="4256D2BB" w:rsidR="00F54F9E" w:rsidRDefault="00F54F9E" w:rsidP="00F54F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eastAsia="en-GB"/>
              </w:rPr>
              <w:t>149 Lei</w:t>
            </w:r>
          </w:p>
        </w:tc>
      </w:tr>
    </w:tbl>
    <w:p w14:paraId="539ABFD4" w14:textId="77777777" w:rsidR="007117BD" w:rsidRDefault="007117BD" w:rsidP="007117BD">
      <w:pPr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72BE17BB" w14:textId="77777777" w:rsidR="007117BD" w:rsidRDefault="007117BD" w:rsidP="007117BD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01A15A79" w14:textId="77777777" w:rsidR="007117BD" w:rsidRDefault="007117BD" w:rsidP="007117BD">
      <w:pPr>
        <w:rPr>
          <w:rFonts w:asciiTheme="minorHAnsi" w:hAnsiTheme="minorHAnsi" w:cstheme="minorHAnsi"/>
          <w:color w:val="444444"/>
          <w:sz w:val="18"/>
          <w:szCs w:val="18"/>
        </w:rPr>
      </w:pPr>
    </w:p>
    <w:p w14:paraId="2618790C" w14:textId="77777777" w:rsidR="007117BD" w:rsidRDefault="007117BD" w:rsidP="007117BD">
      <w:pPr>
        <w:rPr>
          <w:rFonts w:ascii="Calibri" w:hAnsi="Calibri" w:cs="Calibri"/>
          <w:b/>
          <w:color w:val="262626"/>
          <w:sz w:val="18"/>
          <w:szCs w:val="18"/>
          <w:lang w:val="it-IT"/>
        </w:rPr>
      </w:pPr>
      <w:bookmarkStart w:id="1" w:name="_Hlk91151190"/>
    </w:p>
    <w:p w14:paraId="13E897D5" w14:textId="77777777" w:rsidR="007117BD" w:rsidRDefault="007117BD" w:rsidP="007117BD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3AB16600" w14:textId="77777777" w:rsidR="00F54F9E" w:rsidRDefault="00F54F9E" w:rsidP="007117BD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0DFF5E5B" w14:textId="77777777" w:rsidR="00F54F9E" w:rsidRDefault="00F54F9E" w:rsidP="007117BD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048E433F" w14:textId="77777777" w:rsidR="00F54F9E" w:rsidRDefault="00F54F9E" w:rsidP="007117BD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5D157685" w14:textId="18D37DD0" w:rsidR="007117BD" w:rsidRDefault="007117BD" w:rsidP="007117BD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r>
        <w:rPr>
          <w:rFonts w:ascii="Calibri" w:hAnsi="Calibri" w:cs="Calibri"/>
          <w:b/>
          <w:color w:val="262626"/>
          <w:sz w:val="18"/>
          <w:szCs w:val="18"/>
          <w:lang w:val="it-IT"/>
        </w:rPr>
        <w:t>Grup minim 40 pers.</w:t>
      </w:r>
    </w:p>
    <w:bookmarkEnd w:id="1"/>
    <w:p w14:paraId="1B70ADFD" w14:textId="77777777" w:rsidR="007117BD" w:rsidRDefault="007117BD" w:rsidP="007117BD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b/>
          <w:color w:val="262626"/>
          <w:sz w:val="18"/>
          <w:szCs w:val="18"/>
          <w:lang w:val="it-IT"/>
        </w:rPr>
        <w:t>ATENTIE: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 xml:space="preserve"> </w:t>
      </w:r>
    </w:p>
    <w:p w14:paraId="4CCF80A7" w14:textId="77777777" w:rsidR="007117BD" w:rsidRDefault="007117BD" w:rsidP="007117BD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* In cazul nerealizarii numarului minim de participanti mentionat in program, agentia isi rezerva dreptul de a anula excursia, oferind posibilitatea inscrierii la un program similar;</w:t>
      </w:r>
    </w:p>
    <w:p w14:paraId="4F8753EB" w14:textId="77777777" w:rsidR="007117BD" w:rsidRDefault="007117BD" w:rsidP="007117BD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* Tarifele pentru intrarile la obiectivele turistice sunt informative si se pot modifica;</w:t>
      </w:r>
    </w:p>
    <w:p w14:paraId="15AB42A1" w14:textId="77777777" w:rsidR="007117BD" w:rsidRDefault="007117BD" w:rsidP="007117BD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* Insotitorul de grup poate modifica ordinea de vizitare a obiectivelor turistice fara a afecta structura programului.</w:t>
      </w:r>
    </w:p>
    <w:p w14:paraId="6627CF50" w14:textId="77777777" w:rsidR="007117BD" w:rsidRDefault="007117BD" w:rsidP="007117BD">
      <w:pPr>
        <w:ind w:left="-576"/>
        <w:rPr>
          <w:rFonts w:asciiTheme="minorHAnsi" w:hAnsiTheme="minorHAnsi" w:cstheme="minorHAnsi"/>
          <w:color w:val="444444"/>
          <w:sz w:val="18"/>
          <w:szCs w:val="18"/>
        </w:rPr>
      </w:pPr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580"/>
      </w:tblGrid>
      <w:tr w:rsidR="007117BD" w14:paraId="7FCFDD12" w14:textId="77777777" w:rsidTr="007117BD">
        <w:trPr>
          <w:trHeight w:val="34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0490C14" w14:textId="77777777" w:rsidR="007117BD" w:rsidRDefault="007117BD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ar-SA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en-GB"/>
              </w:rPr>
              <w:t>PRETUL INCLUDE 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D6110D7" w14:textId="77777777" w:rsidR="007117BD" w:rsidRDefault="007117BD">
            <w:pPr>
              <w:suppressAutoHyphens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GB"/>
              </w:rPr>
              <w:t>NU SUNT INCLUSE IN PRET :</w:t>
            </w:r>
          </w:p>
        </w:tc>
      </w:tr>
      <w:tr w:rsidR="007117BD" w14:paraId="7C3DDA83" w14:textId="77777777" w:rsidTr="007117BD">
        <w:trPr>
          <w:trHeight w:val="43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FAFD" w14:textId="77777777" w:rsidR="007117BD" w:rsidRDefault="007117BD" w:rsidP="007117BD">
            <w:pPr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Transport cu autocar clasificat;</w:t>
            </w:r>
          </w:p>
          <w:p w14:paraId="7789BB0F" w14:textId="77777777" w:rsidR="007117BD" w:rsidRDefault="007117BD" w:rsidP="007117BD">
            <w:pPr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ro-RO" w:eastAsia="en-GB"/>
              </w:rPr>
            </w:pPr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Vizitele mentionate in program (nu includ biletele de intrare);</w:t>
            </w:r>
          </w:p>
          <w:p w14:paraId="79DA3804" w14:textId="77777777" w:rsidR="007117BD" w:rsidRDefault="007117BD" w:rsidP="007117BD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b/>
                <w:color w:val="444444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Insotitor de grup din partea agentiei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DE2D" w14:textId="77777777" w:rsidR="007117BD" w:rsidRDefault="007117BD" w:rsidP="007117BD">
            <w:pPr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</w:pPr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Asigurare medicala/ storno;</w:t>
            </w:r>
          </w:p>
          <w:p w14:paraId="008F2D68" w14:textId="77777777" w:rsidR="007117BD" w:rsidRDefault="007117BD" w:rsidP="007117BD">
            <w:pPr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</w:pPr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Intrarile la obiectivele turistice si eventualele servicii de ghizi locali; </w:t>
            </w:r>
          </w:p>
          <w:p w14:paraId="0FCDA615" w14:textId="77777777" w:rsidR="007117BD" w:rsidRDefault="007117BD" w:rsidP="007117BD">
            <w:pPr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</w:pPr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Masa de pranz; </w:t>
            </w:r>
          </w:p>
          <w:p w14:paraId="5F69290D" w14:textId="77777777" w:rsidR="007117BD" w:rsidRDefault="007117BD" w:rsidP="007117BD">
            <w:pPr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</w:pPr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Supliment pentru locuri preferentiale (primele 3 randuri de banchete) – 30 Lei/pers;</w:t>
            </w:r>
          </w:p>
          <w:p w14:paraId="4A482D57" w14:textId="77777777" w:rsidR="007117BD" w:rsidRDefault="007117BD" w:rsidP="007117BD">
            <w:pPr>
              <w:pStyle w:val="ListParagraph"/>
              <w:numPr>
                <w:ilvl w:val="0"/>
                <w:numId w:val="5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</w:pPr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Alte taxe/servicii/cheltuieli personale.</w:t>
            </w:r>
          </w:p>
          <w:p w14:paraId="4E004AAE" w14:textId="77777777" w:rsidR="007117BD" w:rsidRDefault="007117BD" w:rsidP="007117BD">
            <w:pPr>
              <w:pStyle w:val="ListParagraph"/>
              <w:numPr>
                <w:ilvl w:val="0"/>
                <w:numId w:val="5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</w:pPr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Cost informativ bilete intrare la : Pestera Muierilor – 20 RON/ persoana ; Castelul Vrajitoarelor – 20 Ron/ persoana ; Satul Rasturnat – 20 RON/ persoana</w:t>
            </w:r>
          </w:p>
        </w:tc>
      </w:tr>
    </w:tbl>
    <w:p w14:paraId="6BF4C39B" w14:textId="77777777" w:rsidR="007117BD" w:rsidRDefault="007117BD" w:rsidP="007117BD">
      <w:pPr>
        <w:rPr>
          <w:rFonts w:asciiTheme="minorHAnsi" w:hAnsiTheme="minorHAnsi" w:cstheme="minorHAnsi"/>
          <w:b/>
          <w:color w:val="444444"/>
          <w:sz w:val="18"/>
          <w:szCs w:val="18"/>
        </w:rPr>
      </w:pPr>
      <w:bookmarkStart w:id="2" w:name="_MailOriginal"/>
      <w:bookmarkStart w:id="3" w:name="_Hlk121230395"/>
      <w:bookmarkStart w:id="4" w:name="_Hlk81548792"/>
    </w:p>
    <w:p w14:paraId="2801006E" w14:textId="77777777" w:rsidR="007117BD" w:rsidRDefault="007117BD" w:rsidP="007117BD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>
        <w:rPr>
          <w:rFonts w:asciiTheme="minorHAnsi" w:hAnsiTheme="minorHAnsi" w:cstheme="minorHAnsi"/>
          <w:b/>
          <w:color w:val="444444"/>
          <w:sz w:val="18"/>
          <w:szCs w:val="18"/>
        </w:rPr>
        <w:t>TRANSFERURI CONTRA COST DIN TARA</w:t>
      </w:r>
      <w:bookmarkEnd w:id="2"/>
    </w:p>
    <w:tbl>
      <w:tblPr>
        <w:tblW w:w="5350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12"/>
        <w:gridCol w:w="2436"/>
        <w:gridCol w:w="940"/>
        <w:gridCol w:w="940"/>
        <w:gridCol w:w="1314"/>
        <w:gridCol w:w="2341"/>
        <w:gridCol w:w="878"/>
        <w:gridCol w:w="922"/>
      </w:tblGrid>
      <w:tr w:rsidR="007117BD" w14:paraId="339D3D27" w14:textId="77777777" w:rsidTr="007117BD">
        <w:trPr>
          <w:trHeight w:val="333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bookmarkEnd w:id="3"/>
          <w:bookmarkEnd w:id="4"/>
          <w:p w14:paraId="497A3DD3" w14:textId="77777777" w:rsidR="007117BD" w:rsidRDefault="007117B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Orasul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1A29487" w14:textId="77777777" w:rsidR="007117BD" w:rsidRDefault="007117B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Locul de imbarcar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528E6D3" w14:textId="77777777" w:rsidR="007117BD" w:rsidRDefault="007117BD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Tarif /pers./</w:t>
            </w:r>
          </w:p>
          <w:p w14:paraId="0D2BCFCC" w14:textId="77777777" w:rsidR="007117BD" w:rsidRDefault="007117B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Tur-retu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  <w:hideMark/>
          </w:tcPr>
          <w:p w14:paraId="64CF7FDA" w14:textId="77777777" w:rsidR="007117BD" w:rsidRDefault="007117BD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Tarif/ sens</w:t>
            </w:r>
          </w:p>
          <w:p w14:paraId="0768B7A0" w14:textId="77777777" w:rsidR="007117BD" w:rsidRDefault="007117B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Premium*</w:t>
            </w:r>
          </w:p>
        </w:tc>
        <w:tc>
          <w:tcPr>
            <w:tcW w:w="59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759180A" w14:textId="77777777" w:rsidR="007117BD" w:rsidRDefault="007117B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Orasul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FFC2A34" w14:textId="77777777" w:rsidR="007117BD" w:rsidRDefault="007117BD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Locul de imbarcare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7EBB5F3" w14:textId="77777777" w:rsidR="007117BD" w:rsidRDefault="007117BD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Tarif /pers./</w:t>
            </w:r>
          </w:p>
          <w:p w14:paraId="08B019CD" w14:textId="77777777" w:rsidR="007117BD" w:rsidRDefault="007117BD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Tur-retur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6DA7DE0" w14:textId="77777777" w:rsidR="007117BD" w:rsidRDefault="007117BD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Tarif/ sens</w:t>
            </w:r>
          </w:p>
          <w:p w14:paraId="671BE140" w14:textId="77777777" w:rsidR="007117BD" w:rsidRDefault="007117B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Premium*</w:t>
            </w:r>
          </w:p>
        </w:tc>
      </w:tr>
      <w:tr w:rsidR="007117BD" w14:paraId="080C0978" w14:textId="77777777" w:rsidTr="007117BD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C009" w14:textId="77777777" w:rsidR="007117BD" w:rsidRDefault="007117BD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FOCSAN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DBF4" w14:textId="77777777" w:rsidR="007117BD" w:rsidRDefault="007117BD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Lidl – Fosta autoga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12CE" w14:textId="5EAA744C" w:rsidR="007117BD" w:rsidRDefault="00F54F9E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300</w:t>
            </w:r>
            <w:r w:rsidR="007117BD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 Ron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2BDB49A5" w14:textId="77777777" w:rsidR="007117BD" w:rsidRDefault="007117BD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>65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0C7F" w14:textId="77777777" w:rsidR="007117BD" w:rsidRDefault="007117BD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BRAIL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1789" w14:textId="77777777" w:rsidR="007117BD" w:rsidRDefault="007117BD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  <w:lang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Magazin Penny (Sos.Buzaului) / Panda Calarasi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D3D6" w14:textId="4910AC78" w:rsidR="007117BD" w:rsidRDefault="00F54F9E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300</w:t>
            </w:r>
            <w:r w:rsidR="007117BD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72B79640" w14:textId="77777777" w:rsidR="007117BD" w:rsidRDefault="007117BD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>700 Ron</w:t>
            </w:r>
          </w:p>
        </w:tc>
      </w:tr>
      <w:tr w:rsidR="007117BD" w14:paraId="1DC1E254" w14:textId="77777777" w:rsidTr="007117BD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E994" w14:textId="77777777" w:rsidR="007117BD" w:rsidRDefault="007117B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BUZAU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BA50" w14:textId="77777777" w:rsidR="007117BD" w:rsidRDefault="007117B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McDonald’s Unirea / Patinoar Restaurant D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9050" w14:textId="6D2C15A1" w:rsidR="007117BD" w:rsidRDefault="007117B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2</w:t>
            </w:r>
            <w:r w:rsidR="00F54F9E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75</w:t>
            </w: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361933A4" w14:textId="77777777" w:rsidR="007117BD" w:rsidRDefault="007117B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40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E7AD" w14:textId="77777777" w:rsidR="007117BD" w:rsidRDefault="007117B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GALAT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D488" w14:textId="77777777" w:rsidR="007117BD" w:rsidRDefault="007117B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McDonald’s Sala Sporturilor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227A" w14:textId="06F5001D" w:rsidR="007117BD" w:rsidRDefault="00F54F9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300</w:t>
            </w:r>
            <w:r w:rsidR="007117BD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4BFF5738" w14:textId="77777777" w:rsidR="007117BD" w:rsidRDefault="007117B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800 Ron</w:t>
            </w:r>
          </w:p>
        </w:tc>
      </w:tr>
      <w:tr w:rsidR="007117BD" w14:paraId="14BDBAA1" w14:textId="77777777" w:rsidTr="007117BD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61F8" w14:textId="77777777" w:rsidR="007117BD" w:rsidRDefault="007117BD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>PLOIEST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3C70" w14:textId="77777777" w:rsidR="007117BD" w:rsidRDefault="007117BD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>Benzinaria Petrom Metr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6A42" w14:textId="1BEF0366" w:rsidR="007117BD" w:rsidRDefault="007117BD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>2</w:t>
            </w:r>
            <w:r w:rsidR="00F54F9E"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>25</w:t>
            </w: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 xml:space="preserve">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37FF2A16" w14:textId="77777777" w:rsidR="007117BD" w:rsidRDefault="007117BD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>35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6C1A" w14:textId="77777777" w:rsidR="007117BD" w:rsidRDefault="007117B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CAMPIN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00AF" w14:textId="77777777" w:rsidR="007117BD" w:rsidRDefault="007117B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eastAsia="en-GB"/>
              </w:rPr>
              <w:t>Benzinaria OMV – Nicolae Balcescu 6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E7E2" w14:textId="23370F8C" w:rsidR="007117BD" w:rsidRDefault="007117B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2</w:t>
            </w:r>
            <w:r w:rsidR="00F54F9E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50</w:t>
            </w: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02D08652" w14:textId="77777777" w:rsidR="007117BD" w:rsidRDefault="007117B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400 Ron</w:t>
            </w:r>
          </w:p>
        </w:tc>
      </w:tr>
    </w:tbl>
    <w:p w14:paraId="015C5059" w14:textId="77777777" w:rsidR="00F54F9E" w:rsidRDefault="00F54F9E" w:rsidP="007117BD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</w:p>
    <w:p w14:paraId="0CA17647" w14:textId="77777777" w:rsidR="00F54F9E" w:rsidRDefault="00F54F9E" w:rsidP="007117BD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</w:p>
    <w:p w14:paraId="14347E7D" w14:textId="527FD1D3" w:rsidR="007117BD" w:rsidRDefault="007117BD" w:rsidP="007117BD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lastRenderedPageBreak/>
        <w:t>Conditii de plata/anulare - Excursii de 1 zi, sezon 202</w:t>
      </w:r>
      <w:r w:rsidR="00F54F9E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6</w:t>
      </w:r>
    </w:p>
    <w:p w14:paraId="3CE5309E" w14:textId="77777777" w:rsidR="007117BD" w:rsidRDefault="007117BD" w:rsidP="007117BD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» Avans 40% la inscriere, diferenta cu 30 zile inainte de plecare; conditii standard de anulare (safe price) – conform contract de colaborare/de comercializare a pachetelor de servicii turistice.</w:t>
      </w:r>
    </w:p>
    <w:p w14:paraId="3F86E182" w14:textId="77777777" w:rsidR="007117BD" w:rsidRDefault="007117BD" w:rsidP="007117BD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» Plata 100% la inscriere in cazul first minute/ hello sales; penalizare 100% in caz de anulare.</w:t>
      </w:r>
    </w:p>
    <w:p w14:paraId="222E0767" w14:textId="1AA15807" w:rsidR="00987EC3" w:rsidRPr="007117BD" w:rsidRDefault="00987EC3" w:rsidP="007117BD"/>
    <w:sectPr w:rsidR="00987EC3" w:rsidRPr="007117BD" w:rsidSect="00C8013F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993" w:right="576" w:bottom="1440" w:left="1296" w:header="0" w:footer="94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E32BA" w14:textId="77777777" w:rsidR="00E11607" w:rsidRDefault="00E11607" w:rsidP="00BD5731">
      <w:r>
        <w:separator/>
      </w:r>
    </w:p>
  </w:endnote>
  <w:endnote w:type="continuationSeparator" w:id="0">
    <w:p w14:paraId="50756E84" w14:textId="77777777" w:rsidR="00E11607" w:rsidRDefault="00E11607" w:rsidP="00BD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303801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F82344" w14:textId="73644F1F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9DD4C3" w14:textId="77777777" w:rsidR="00701213" w:rsidRDefault="00701213" w:rsidP="00701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21352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10A460" w14:textId="0FFD8D44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2A1C23D4" w14:textId="77777777" w:rsidR="00746F14" w:rsidRPr="0061227C" w:rsidRDefault="00746F14" w:rsidP="00701213">
    <w:pPr>
      <w:tabs>
        <w:tab w:val="left" w:pos="3540"/>
        <w:tab w:val="center" w:pos="4637"/>
      </w:tabs>
      <w:ind w:left="-720" w:right="360"/>
      <w:jc w:val="center"/>
      <w:rPr>
        <w:rFonts w:ascii="Calibri" w:hAnsi="Calibri" w:cs="Calibri"/>
        <w:b/>
        <w:color w:val="002060"/>
        <w:sz w:val="22"/>
        <w:szCs w:val="22"/>
      </w:rPr>
    </w:pPr>
    <w:r>
      <w:rPr>
        <w:rFonts w:ascii="Calibri" w:hAnsi="Calibri" w:cs="Calibri"/>
        <w:b/>
        <w:color w:val="002060"/>
        <w:sz w:val="22"/>
        <w:szCs w:val="22"/>
      </w:rPr>
      <w:t>Prezentul document este parte integrate a contractului de prestari servicii.</w:t>
    </w:r>
  </w:p>
  <w:p w14:paraId="14974AA8" w14:textId="77777777" w:rsidR="00746F14" w:rsidRDefault="00746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792C8" w14:textId="77777777" w:rsidR="00E11607" w:rsidRDefault="00E11607" w:rsidP="00BD5731">
      <w:r>
        <w:separator/>
      </w:r>
    </w:p>
  </w:footnote>
  <w:footnote w:type="continuationSeparator" w:id="0">
    <w:p w14:paraId="0A4490FE" w14:textId="77777777" w:rsidR="00E11607" w:rsidRDefault="00E11607" w:rsidP="00BD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6604124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FA8913C" w14:textId="1281180C" w:rsidR="00701213" w:rsidRDefault="00701213" w:rsidP="00AB43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4832A" w14:textId="77777777" w:rsidR="00701213" w:rsidRDefault="00701213" w:rsidP="007012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AD35F" w14:textId="52E627FA" w:rsidR="00BD5731" w:rsidRPr="00BD5731" w:rsidRDefault="00F23BCC" w:rsidP="00701213">
    <w:pPr>
      <w:pStyle w:val="Header"/>
      <w:ind w:left="-1440"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9880FA" wp14:editId="44CE74BF">
          <wp:simplePos x="0" y="0"/>
          <wp:positionH relativeFrom="column">
            <wp:posOffset>-876300</wp:posOffset>
          </wp:positionH>
          <wp:positionV relativeFrom="paragraph">
            <wp:posOffset>66675</wp:posOffset>
          </wp:positionV>
          <wp:extent cx="7812845" cy="10071559"/>
          <wp:effectExtent l="0" t="0" r="0" b="0"/>
          <wp:wrapNone/>
          <wp:docPr id="1852746490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845" cy="10071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476C4F"/>
    <w:multiLevelType w:val="hybridMultilevel"/>
    <w:tmpl w:val="B5FE38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4A63"/>
    <w:multiLevelType w:val="hybridMultilevel"/>
    <w:tmpl w:val="C936A07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20A36"/>
    <w:multiLevelType w:val="hybridMultilevel"/>
    <w:tmpl w:val="C3E0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1E20"/>
    <w:multiLevelType w:val="hybridMultilevel"/>
    <w:tmpl w:val="0CA44724"/>
    <w:lvl w:ilvl="0" w:tplc="3B7EA890">
      <w:start w:val="25"/>
      <w:numFmt w:val="bullet"/>
      <w:lvlText w:val=""/>
      <w:lvlJc w:val="left"/>
      <w:pPr>
        <w:ind w:left="-360" w:hanging="360"/>
      </w:pPr>
      <w:rPr>
        <w:rFonts w:ascii="Wingdings" w:eastAsia="Times New Roman" w:hAnsi="Wingding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6416FDF"/>
    <w:multiLevelType w:val="hybridMultilevel"/>
    <w:tmpl w:val="ACF840B6"/>
    <w:lvl w:ilvl="0" w:tplc="2F789E3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1AFD7FD6"/>
    <w:multiLevelType w:val="hybridMultilevel"/>
    <w:tmpl w:val="16EE28BA"/>
    <w:lvl w:ilvl="0" w:tplc="2214A97C">
      <w:start w:val="230"/>
      <w:numFmt w:val="bullet"/>
      <w:lvlText w:val="-"/>
      <w:lvlJc w:val="left"/>
      <w:pPr>
        <w:ind w:left="15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F66AA1"/>
    <w:multiLevelType w:val="hybridMultilevel"/>
    <w:tmpl w:val="D50E20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EE312D2"/>
    <w:multiLevelType w:val="hybridMultilevel"/>
    <w:tmpl w:val="61C42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4C26F49"/>
    <w:multiLevelType w:val="hybridMultilevel"/>
    <w:tmpl w:val="765E94A4"/>
    <w:lvl w:ilvl="0" w:tplc="0856381A"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sz w:val="20"/>
      </w:rPr>
    </w:lvl>
    <w:lvl w:ilvl="1" w:tplc="B46882A2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10A51"/>
    <w:multiLevelType w:val="hybridMultilevel"/>
    <w:tmpl w:val="F082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7360F"/>
    <w:multiLevelType w:val="hybridMultilevel"/>
    <w:tmpl w:val="46AE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E5827E1"/>
    <w:multiLevelType w:val="hybridMultilevel"/>
    <w:tmpl w:val="DDEE8C5A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C4BB7"/>
    <w:multiLevelType w:val="hybridMultilevel"/>
    <w:tmpl w:val="CA12C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47A86"/>
    <w:multiLevelType w:val="hybridMultilevel"/>
    <w:tmpl w:val="51CC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A2D41"/>
    <w:multiLevelType w:val="hybridMultilevel"/>
    <w:tmpl w:val="CE82C58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204CB"/>
    <w:multiLevelType w:val="hybridMultilevel"/>
    <w:tmpl w:val="0758FB56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22576"/>
    <w:multiLevelType w:val="hybridMultilevel"/>
    <w:tmpl w:val="1E2CCF08"/>
    <w:lvl w:ilvl="0" w:tplc="105E605C">
      <w:start w:val="311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441A579A"/>
    <w:multiLevelType w:val="hybridMultilevel"/>
    <w:tmpl w:val="A49E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0E3B4F"/>
    <w:multiLevelType w:val="hybridMultilevel"/>
    <w:tmpl w:val="EFDC5736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93764"/>
    <w:multiLevelType w:val="hybridMultilevel"/>
    <w:tmpl w:val="6B3EC6AE"/>
    <w:lvl w:ilvl="0" w:tplc="59C2D48A">
      <w:start w:val="229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B1C28D9"/>
    <w:multiLevelType w:val="hybridMultilevel"/>
    <w:tmpl w:val="9D32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1" w15:restartNumberingAfterBreak="0">
    <w:nsid w:val="556248E9"/>
    <w:multiLevelType w:val="hybridMultilevel"/>
    <w:tmpl w:val="A3FC9C08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4" w15:restartNumberingAfterBreak="0">
    <w:nsid w:val="5FF22514"/>
    <w:multiLevelType w:val="hybridMultilevel"/>
    <w:tmpl w:val="BDE0BAC6"/>
    <w:lvl w:ilvl="0" w:tplc="89DC4284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935AD"/>
    <w:multiLevelType w:val="hybridMultilevel"/>
    <w:tmpl w:val="CBC8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3088B"/>
    <w:multiLevelType w:val="hybridMultilevel"/>
    <w:tmpl w:val="F3107072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607A5"/>
    <w:multiLevelType w:val="hybridMultilevel"/>
    <w:tmpl w:val="E4D6824C"/>
    <w:lvl w:ilvl="0" w:tplc="A38E08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07EBA"/>
    <w:multiLevelType w:val="hybridMultilevel"/>
    <w:tmpl w:val="D346C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970E5"/>
    <w:multiLevelType w:val="hybridMultilevel"/>
    <w:tmpl w:val="91E6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4358D"/>
    <w:multiLevelType w:val="hybridMultilevel"/>
    <w:tmpl w:val="34C4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340E9"/>
    <w:multiLevelType w:val="hybridMultilevel"/>
    <w:tmpl w:val="5A1C757A"/>
    <w:lvl w:ilvl="0" w:tplc="C7268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44514"/>
    <w:multiLevelType w:val="hybridMultilevel"/>
    <w:tmpl w:val="B3FA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2"/>
  </w:num>
  <w:num w:numId="4">
    <w:abstractNumId w:val="45"/>
  </w:num>
  <w:num w:numId="5">
    <w:abstractNumId w:val="23"/>
  </w:num>
  <w:num w:numId="6">
    <w:abstractNumId w:val="11"/>
  </w:num>
  <w:num w:numId="7">
    <w:abstractNumId w:val="35"/>
  </w:num>
  <w:num w:numId="8">
    <w:abstractNumId w:val="6"/>
  </w:num>
  <w:num w:numId="9">
    <w:abstractNumId w:val="13"/>
  </w:num>
  <w:num w:numId="10">
    <w:abstractNumId w:val="30"/>
  </w:num>
  <w:num w:numId="11">
    <w:abstractNumId w:val="43"/>
  </w:num>
  <w:num w:numId="12">
    <w:abstractNumId w:val="25"/>
  </w:num>
  <w:num w:numId="13">
    <w:abstractNumId w:val="5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46"/>
  </w:num>
  <w:num w:numId="18">
    <w:abstractNumId w:val="2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9"/>
  </w:num>
  <w:num w:numId="22">
    <w:abstractNumId w:val="1"/>
  </w:num>
  <w:num w:numId="23">
    <w:abstractNumId w:val="12"/>
  </w:num>
  <w:num w:numId="24">
    <w:abstractNumId w:val="39"/>
  </w:num>
  <w:num w:numId="25">
    <w:abstractNumId w:val="19"/>
  </w:num>
  <w:num w:numId="26">
    <w:abstractNumId w:val="38"/>
  </w:num>
  <w:num w:numId="27">
    <w:abstractNumId w:val="0"/>
  </w:num>
  <w:num w:numId="28">
    <w:abstractNumId w:val="34"/>
  </w:num>
  <w:num w:numId="29">
    <w:abstractNumId w:val="3"/>
  </w:num>
  <w:num w:numId="30">
    <w:abstractNumId w:val="36"/>
  </w:num>
  <w:num w:numId="31">
    <w:abstractNumId w:val="14"/>
  </w:num>
  <w:num w:numId="32">
    <w:abstractNumId w:val="27"/>
  </w:num>
  <w:num w:numId="33">
    <w:abstractNumId w:val="44"/>
  </w:num>
  <w:num w:numId="34">
    <w:abstractNumId w:val="9"/>
  </w:num>
  <w:num w:numId="35">
    <w:abstractNumId w:val="8"/>
  </w:num>
  <w:num w:numId="36">
    <w:abstractNumId w:val="32"/>
  </w:num>
  <w:num w:numId="37">
    <w:abstractNumId w:val="20"/>
  </w:num>
  <w:num w:numId="38">
    <w:abstractNumId w:val="37"/>
  </w:num>
  <w:num w:numId="39">
    <w:abstractNumId w:val="16"/>
  </w:num>
  <w:num w:numId="40">
    <w:abstractNumId w:val="42"/>
  </w:num>
  <w:num w:numId="41">
    <w:abstractNumId w:val="31"/>
  </w:num>
  <w:num w:numId="42">
    <w:abstractNumId w:val="21"/>
  </w:num>
  <w:num w:numId="43">
    <w:abstractNumId w:val="7"/>
  </w:num>
  <w:num w:numId="44">
    <w:abstractNumId w:val="26"/>
  </w:num>
  <w:num w:numId="45">
    <w:abstractNumId w:val="24"/>
  </w:num>
  <w:num w:numId="46">
    <w:abstractNumId w:val="2"/>
  </w:num>
  <w:num w:numId="47">
    <w:abstractNumId w:val="41"/>
  </w:num>
  <w:num w:numId="48">
    <w:abstractNumId w:val="18"/>
  </w:num>
  <w:num w:numId="49">
    <w:abstractNumId w:val="4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1"/>
    <w:rsid w:val="0000219A"/>
    <w:rsid w:val="00006E9C"/>
    <w:rsid w:val="000106A6"/>
    <w:rsid w:val="00011B83"/>
    <w:rsid w:val="000157CB"/>
    <w:rsid w:val="00015D4F"/>
    <w:rsid w:val="00016156"/>
    <w:rsid w:val="00016871"/>
    <w:rsid w:val="000171E5"/>
    <w:rsid w:val="00021A5D"/>
    <w:rsid w:val="00031547"/>
    <w:rsid w:val="000323AD"/>
    <w:rsid w:val="000401E3"/>
    <w:rsid w:val="000413F1"/>
    <w:rsid w:val="000414C8"/>
    <w:rsid w:val="00042FFE"/>
    <w:rsid w:val="000467D2"/>
    <w:rsid w:val="00052D53"/>
    <w:rsid w:val="0006585A"/>
    <w:rsid w:val="00066342"/>
    <w:rsid w:val="00082304"/>
    <w:rsid w:val="000832EF"/>
    <w:rsid w:val="000853AA"/>
    <w:rsid w:val="00085C1B"/>
    <w:rsid w:val="000A2C3F"/>
    <w:rsid w:val="000B5DB0"/>
    <w:rsid w:val="000B6FC3"/>
    <w:rsid w:val="000B792F"/>
    <w:rsid w:val="000D3ECD"/>
    <w:rsid w:val="000D4440"/>
    <w:rsid w:val="000E1DFD"/>
    <w:rsid w:val="000F4EC5"/>
    <w:rsid w:val="000F7539"/>
    <w:rsid w:val="00101B76"/>
    <w:rsid w:val="001073F2"/>
    <w:rsid w:val="00110228"/>
    <w:rsid w:val="00113360"/>
    <w:rsid w:val="00114799"/>
    <w:rsid w:val="00123229"/>
    <w:rsid w:val="00123287"/>
    <w:rsid w:val="00134E72"/>
    <w:rsid w:val="00145075"/>
    <w:rsid w:val="00145F11"/>
    <w:rsid w:val="00151380"/>
    <w:rsid w:val="00155CDF"/>
    <w:rsid w:val="00157158"/>
    <w:rsid w:val="0016427B"/>
    <w:rsid w:val="00166240"/>
    <w:rsid w:val="00175FA7"/>
    <w:rsid w:val="001A5EF6"/>
    <w:rsid w:val="001B0306"/>
    <w:rsid w:val="001B3AF4"/>
    <w:rsid w:val="001B51EB"/>
    <w:rsid w:val="001C0654"/>
    <w:rsid w:val="001C1177"/>
    <w:rsid w:val="001D54DC"/>
    <w:rsid w:val="001D55DD"/>
    <w:rsid w:val="001E7347"/>
    <w:rsid w:val="001F0F99"/>
    <w:rsid w:val="002226AC"/>
    <w:rsid w:val="00224403"/>
    <w:rsid w:val="00234C87"/>
    <w:rsid w:val="002362C4"/>
    <w:rsid w:val="002550DC"/>
    <w:rsid w:val="00257BEB"/>
    <w:rsid w:val="002700AF"/>
    <w:rsid w:val="0029361C"/>
    <w:rsid w:val="00294AAF"/>
    <w:rsid w:val="00295B6B"/>
    <w:rsid w:val="002B2556"/>
    <w:rsid w:val="002B2D48"/>
    <w:rsid w:val="002B585F"/>
    <w:rsid w:val="002C5665"/>
    <w:rsid w:val="002D5BBE"/>
    <w:rsid w:val="002E10F5"/>
    <w:rsid w:val="002E7CD9"/>
    <w:rsid w:val="002F1B68"/>
    <w:rsid w:val="002F51D0"/>
    <w:rsid w:val="002F79AE"/>
    <w:rsid w:val="00311976"/>
    <w:rsid w:val="0031707C"/>
    <w:rsid w:val="003304FD"/>
    <w:rsid w:val="00334029"/>
    <w:rsid w:val="00334874"/>
    <w:rsid w:val="00334FBD"/>
    <w:rsid w:val="00337B97"/>
    <w:rsid w:val="00345918"/>
    <w:rsid w:val="003556BE"/>
    <w:rsid w:val="00360E8B"/>
    <w:rsid w:val="003647D9"/>
    <w:rsid w:val="003A4103"/>
    <w:rsid w:val="003C0A2A"/>
    <w:rsid w:val="003C1755"/>
    <w:rsid w:val="003C3352"/>
    <w:rsid w:val="003C5E26"/>
    <w:rsid w:val="003F1F6E"/>
    <w:rsid w:val="00414A45"/>
    <w:rsid w:val="00415C46"/>
    <w:rsid w:val="00422C57"/>
    <w:rsid w:val="0042568F"/>
    <w:rsid w:val="00425EEB"/>
    <w:rsid w:val="00431DF1"/>
    <w:rsid w:val="00437DE2"/>
    <w:rsid w:val="00441625"/>
    <w:rsid w:val="0044740D"/>
    <w:rsid w:val="00454CC2"/>
    <w:rsid w:val="00455A5B"/>
    <w:rsid w:val="004578A6"/>
    <w:rsid w:val="004629E8"/>
    <w:rsid w:val="004739BB"/>
    <w:rsid w:val="00475464"/>
    <w:rsid w:val="004A35DC"/>
    <w:rsid w:val="004B19BD"/>
    <w:rsid w:val="004B53FB"/>
    <w:rsid w:val="004C3810"/>
    <w:rsid w:val="004D00E1"/>
    <w:rsid w:val="004D7598"/>
    <w:rsid w:val="004E5733"/>
    <w:rsid w:val="004F02FF"/>
    <w:rsid w:val="00501095"/>
    <w:rsid w:val="00505F9F"/>
    <w:rsid w:val="00512D88"/>
    <w:rsid w:val="0051449F"/>
    <w:rsid w:val="0051723D"/>
    <w:rsid w:val="00517B36"/>
    <w:rsid w:val="00537A7F"/>
    <w:rsid w:val="005517A5"/>
    <w:rsid w:val="00553280"/>
    <w:rsid w:val="00555B67"/>
    <w:rsid w:val="00555B9C"/>
    <w:rsid w:val="00564B78"/>
    <w:rsid w:val="00577070"/>
    <w:rsid w:val="0058246F"/>
    <w:rsid w:val="0058293D"/>
    <w:rsid w:val="005912B5"/>
    <w:rsid w:val="005954D0"/>
    <w:rsid w:val="005A02A8"/>
    <w:rsid w:val="005A095D"/>
    <w:rsid w:val="005A7617"/>
    <w:rsid w:val="005A7B80"/>
    <w:rsid w:val="005B6253"/>
    <w:rsid w:val="005C770D"/>
    <w:rsid w:val="005E119B"/>
    <w:rsid w:val="005E5C28"/>
    <w:rsid w:val="005E6146"/>
    <w:rsid w:val="005F0565"/>
    <w:rsid w:val="005F102E"/>
    <w:rsid w:val="005F17C0"/>
    <w:rsid w:val="0061227C"/>
    <w:rsid w:val="00615750"/>
    <w:rsid w:val="00616ADA"/>
    <w:rsid w:val="00626555"/>
    <w:rsid w:val="00643D54"/>
    <w:rsid w:val="00657171"/>
    <w:rsid w:val="006577F9"/>
    <w:rsid w:val="006618B6"/>
    <w:rsid w:val="00664931"/>
    <w:rsid w:val="00665F16"/>
    <w:rsid w:val="00670688"/>
    <w:rsid w:val="00680A71"/>
    <w:rsid w:val="00686EB8"/>
    <w:rsid w:val="00690976"/>
    <w:rsid w:val="00692DE9"/>
    <w:rsid w:val="006A771E"/>
    <w:rsid w:val="006B24A5"/>
    <w:rsid w:val="006C6598"/>
    <w:rsid w:val="006D6112"/>
    <w:rsid w:val="006E1976"/>
    <w:rsid w:val="006F21CF"/>
    <w:rsid w:val="006F6753"/>
    <w:rsid w:val="006F7601"/>
    <w:rsid w:val="00701213"/>
    <w:rsid w:val="007116C5"/>
    <w:rsid w:val="007117BD"/>
    <w:rsid w:val="00746CC6"/>
    <w:rsid w:val="00746F14"/>
    <w:rsid w:val="00757CDC"/>
    <w:rsid w:val="00762878"/>
    <w:rsid w:val="00766EC0"/>
    <w:rsid w:val="007705DC"/>
    <w:rsid w:val="0077772B"/>
    <w:rsid w:val="00783935"/>
    <w:rsid w:val="00783A00"/>
    <w:rsid w:val="00784BEC"/>
    <w:rsid w:val="007A5B6E"/>
    <w:rsid w:val="007A7E83"/>
    <w:rsid w:val="007C2896"/>
    <w:rsid w:val="007C2DF3"/>
    <w:rsid w:val="007C3FE9"/>
    <w:rsid w:val="007C59F2"/>
    <w:rsid w:val="007D164B"/>
    <w:rsid w:val="007E1D15"/>
    <w:rsid w:val="007E3988"/>
    <w:rsid w:val="007E3A25"/>
    <w:rsid w:val="007E4926"/>
    <w:rsid w:val="007E498F"/>
    <w:rsid w:val="007F1289"/>
    <w:rsid w:val="007F224C"/>
    <w:rsid w:val="007F2E99"/>
    <w:rsid w:val="00804546"/>
    <w:rsid w:val="00806BD9"/>
    <w:rsid w:val="00813650"/>
    <w:rsid w:val="00815F6F"/>
    <w:rsid w:val="00817477"/>
    <w:rsid w:val="00820C4D"/>
    <w:rsid w:val="0082456D"/>
    <w:rsid w:val="00831C97"/>
    <w:rsid w:val="00833440"/>
    <w:rsid w:val="00844EAE"/>
    <w:rsid w:val="00853A72"/>
    <w:rsid w:val="0085642D"/>
    <w:rsid w:val="008609DA"/>
    <w:rsid w:val="00865B29"/>
    <w:rsid w:val="00873694"/>
    <w:rsid w:val="0088318C"/>
    <w:rsid w:val="00883895"/>
    <w:rsid w:val="008919B1"/>
    <w:rsid w:val="00893E25"/>
    <w:rsid w:val="00896328"/>
    <w:rsid w:val="008A747D"/>
    <w:rsid w:val="008B4321"/>
    <w:rsid w:val="008B5994"/>
    <w:rsid w:val="008C2464"/>
    <w:rsid w:val="008C2FE8"/>
    <w:rsid w:val="008C6E6E"/>
    <w:rsid w:val="008D1D39"/>
    <w:rsid w:val="008D579A"/>
    <w:rsid w:val="008E079C"/>
    <w:rsid w:val="008F368A"/>
    <w:rsid w:val="00910275"/>
    <w:rsid w:val="00916FE8"/>
    <w:rsid w:val="00921A6C"/>
    <w:rsid w:val="00940115"/>
    <w:rsid w:val="0095388E"/>
    <w:rsid w:val="0096278A"/>
    <w:rsid w:val="0096371E"/>
    <w:rsid w:val="0096567E"/>
    <w:rsid w:val="0097488B"/>
    <w:rsid w:val="00976367"/>
    <w:rsid w:val="00980735"/>
    <w:rsid w:val="009815D6"/>
    <w:rsid w:val="009845C4"/>
    <w:rsid w:val="00986205"/>
    <w:rsid w:val="00987EC3"/>
    <w:rsid w:val="00987F4A"/>
    <w:rsid w:val="009B60BD"/>
    <w:rsid w:val="009D2031"/>
    <w:rsid w:val="009D2F0B"/>
    <w:rsid w:val="009D7721"/>
    <w:rsid w:val="009F2AD1"/>
    <w:rsid w:val="009F5C83"/>
    <w:rsid w:val="00A069BB"/>
    <w:rsid w:val="00A06FCA"/>
    <w:rsid w:val="00A36972"/>
    <w:rsid w:val="00A3729A"/>
    <w:rsid w:val="00A40AE1"/>
    <w:rsid w:val="00A47BDE"/>
    <w:rsid w:val="00A52112"/>
    <w:rsid w:val="00A6504C"/>
    <w:rsid w:val="00A7314F"/>
    <w:rsid w:val="00A85416"/>
    <w:rsid w:val="00A8656D"/>
    <w:rsid w:val="00A90604"/>
    <w:rsid w:val="00A957A1"/>
    <w:rsid w:val="00A961B1"/>
    <w:rsid w:val="00AA2BB8"/>
    <w:rsid w:val="00AA34B6"/>
    <w:rsid w:val="00AB0308"/>
    <w:rsid w:val="00AB5FC8"/>
    <w:rsid w:val="00AB7A65"/>
    <w:rsid w:val="00AC1A12"/>
    <w:rsid w:val="00AC2C29"/>
    <w:rsid w:val="00AD6D83"/>
    <w:rsid w:val="00AE1777"/>
    <w:rsid w:val="00AE6276"/>
    <w:rsid w:val="00AF3083"/>
    <w:rsid w:val="00AF366F"/>
    <w:rsid w:val="00AF6637"/>
    <w:rsid w:val="00B2303F"/>
    <w:rsid w:val="00B277F8"/>
    <w:rsid w:val="00B37924"/>
    <w:rsid w:val="00B4078B"/>
    <w:rsid w:val="00B4348A"/>
    <w:rsid w:val="00B5120D"/>
    <w:rsid w:val="00B56A75"/>
    <w:rsid w:val="00B6421D"/>
    <w:rsid w:val="00B76EB1"/>
    <w:rsid w:val="00B81328"/>
    <w:rsid w:val="00B819E7"/>
    <w:rsid w:val="00B84DEC"/>
    <w:rsid w:val="00B86E17"/>
    <w:rsid w:val="00BA4364"/>
    <w:rsid w:val="00BA5AFF"/>
    <w:rsid w:val="00BA6611"/>
    <w:rsid w:val="00BB5C6F"/>
    <w:rsid w:val="00BC5855"/>
    <w:rsid w:val="00BC6E70"/>
    <w:rsid w:val="00BC7AE8"/>
    <w:rsid w:val="00BD47FA"/>
    <w:rsid w:val="00BD5731"/>
    <w:rsid w:val="00BE739A"/>
    <w:rsid w:val="00BF2ABE"/>
    <w:rsid w:val="00BF3BC7"/>
    <w:rsid w:val="00C0174D"/>
    <w:rsid w:val="00C05765"/>
    <w:rsid w:val="00C077D3"/>
    <w:rsid w:val="00C179B8"/>
    <w:rsid w:val="00C20937"/>
    <w:rsid w:val="00C27030"/>
    <w:rsid w:val="00C3129E"/>
    <w:rsid w:val="00C35792"/>
    <w:rsid w:val="00C3708F"/>
    <w:rsid w:val="00C430CE"/>
    <w:rsid w:val="00C44C45"/>
    <w:rsid w:val="00C477D0"/>
    <w:rsid w:val="00C568E9"/>
    <w:rsid w:val="00C727AF"/>
    <w:rsid w:val="00C72A42"/>
    <w:rsid w:val="00C8013F"/>
    <w:rsid w:val="00C82813"/>
    <w:rsid w:val="00CA013F"/>
    <w:rsid w:val="00CA5D9B"/>
    <w:rsid w:val="00CB1BAF"/>
    <w:rsid w:val="00CB5CE7"/>
    <w:rsid w:val="00CC5DEA"/>
    <w:rsid w:val="00CE7E66"/>
    <w:rsid w:val="00D05EC3"/>
    <w:rsid w:val="00D1420C"/>
    <w:rsid w:val="00D1424D"/>
    <w:rsid w:val="00D145BC"/>
    <w:rsid w:val="00D17BF3"/>
    <w:rsid w:val="00D20DD4"/>
    <w:rsid w:val="00D21068"/>
    <w:rsid w:val="00D2582C"/>
    <w:rsid w:val="00D27650"/>
    <w:rsid w:val="00D27BC0"/>
    <w:rsid w:val="00D27EF5"/>
    <w:rsid w:val="00D40438"/>
    <w:rsid w:val="00D417C8"/>
    <w:rsid w:val="00D4273F"/>
    <w:rsid w:val="00D61D53"/>
    <w:rsid w:val="00D64248"/>
    <w:rsid w:val="00D74BA2"/>
    <w:rsid w:val="00D8291D"/>
    <w:rsid w:val="00D845AB"/>
    <w:rsid w:val="00D90195"/>
    <w:rsid w:val="00D954F4"/>
    <w:rsid w:val="00DA128D"/>
    <w:rsid w:val="00DA2D94"/>
    <w:rsid w:val="00DA3793"/>
    <w:rsid w:val="00DA4CB7"/>
    <w:rsid w:val="00DA5734"/>
    <w:rsid w:val="00DA7FBD"/>
    <w:rsid w:val="00DC0290"/>
    <w:rsid w:val="00DC40C6"/>
    <w:rsid w:val="00DC451C"/>
    <w:rsid w:val="00DC5344"/>
    <w:rsid w:val="00DC63FE"/>
    <w:rsid w:val="00DD50FB"/>
    <w:rsid w:val="00DE0D7B"/>
    <w:rsid w:val="00DF625B"/>
    <w:rsid w:val="00E042E5"/>
    <w:rsid w:val="00E11607"/>
    <w:rsid w:val="00E20B59"/>
    <w:rsid w:val="00E2461B"/>
    <w:rsid w:val="00E42093"/>
    <w:rsid w:val="00E44596"/>
    <w:rsid w:val="00E56067"/>
    <w:rsid w:val="00E6039E"/>
    <w:rsid w:val="00E66227"/>
    <w:rsid w:val="00E70F36"/>
    <w:rsid w:val="00EB5099"/>
    <w:rsid w:val="00EB5680"/>
    <w:rsid w:val="00EB70B2"/>
    <w:rsid w:val="00EC68AB"/>
    <w:rsid w:val="00ED3595"/>
    <w:rsid w:val="00EE5FAC"/>
    <w:rsid w:val="00F224C0"/>
    <w:rsid w:val="00F23BCC"/>
    <w:rsid w:val="00F26550"/>
    <w:rsid w:val="00F27095"/>
    <w:rsid w:val="00F441CF"/>
    <w:rsid w:val="00F545BE"/>
    <w:rsid w:val="00F54F9E"/>
    <w:rsid w:val="00F649D6"/>
    <w:rsid w:val="00F74B1B"/>
    <w:rsid w:val="00F7722D"/>
    <w:rsid w:val="00F77FA4"/>
    <w:rsid w:val="00F801F8"/>
    <w:rsid w:val="00F80847"/>
    <w:rsid w:val="00F86001"/>
    <w:rsid w:val="00F86647"/>
    <w:rsid w:val="00F92CA9"/>
    <w:rsid w:val="00FC38BD"/>
    <w:rsid w:val="00FD13FF"/>
    <w:rsid w:val="00FD7882"/>
    <w:rsid w:val="00FF0A0C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69379"/>
  <w15:chartTrackingRefBased/>
  <w15:docId w15:val="{7A1765FD-B701-8648-A166-53675B5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C87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122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27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731"/>
  </w:style>
  <w:style w:type="paragraph" w:styleId="Footer">
    <w:name w:val="footer"/>
    <w:basedOn w:val="Normal"/>
    <w:link w:val="Foot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31"/>
  </w:style>
  <w:style w:type="paragraph" w:styleId="BodyText">
    <w:name w:val="Body Text"/>
    <w:basedOn w:val="Normal"/>
    <w:link w:val="BodyTextChar"/>
    <w:uiPriority w:val="99"/>
    <w:unhideWhenUsed/>
    <w:rsid w:val="00234C87"/>
    <w:pPr>
      <w:spacing w:after="120"/>
    </w:pPr>
  </w:style>
  <w:style w:type="character" w:customStyle="1" w:styleId="BodyTextChar">
    <w:name w:val="Body Text Char"/>
    <w:link w:val="BodyText"/>
    <w:uiPriority w:val="99"/>
    <w:rsid w:val="00234C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4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CD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921A6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4348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4C381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122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61227C"/>
    <w:rPr>
      <w:rFonts w:ascii="Cambria" w:eastAsia="Times New Roman" w:hAnsi="Cambria"/>
      <w:i/>
      <w:iCs/>
      <w:color w:val="365F91"/>
    </w:rPr>
  </w:style>
  <w:style w:type="paragraph" w:customStyle="1" w:styleId="910myriad">
    <w:name w:val="9/10 myriad"/>
    <w:basedOn w:val="Normal"/>
    <w:uiPriority w:val="99"/>
    <w:rsid w:val="0061227C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="Calibri" w:hAnsi="Myriad Pro" w:cs="Myriad Pro"/>
      <w:color w:val="000000"/>
    </w:rPr>
  </w:style>
  <w:style w:type="character" w:customStyle="1" w:styleId="apple-converted-space">
    <w:name w:val="apple-converted-space"/>
    <w:rsid w:val="0061227C"/>
  </w:style>
  <w:style w:type="character" w:customStyle="1" w:styleId="mw-headline">
    <w:name w:val="mw-headline"/>
    <w:rsid w:val="0061227C"/>
  </w:style>
  <w:style w:type="character" w:customStyle="1" w:styleId="mw-editsection">
    <w:name w:val="mw-editsection"/>
    <w:rsid w:val="0061227C"/>
  </w:style>
  <w:style w:type="character" w:customStyle="1" w:styleId="mw-editsection-bracket">
    <w:name w:val="mw-editsection-bracket"/>
    <w:rsid w:val="0061227C"/>
  </w:style>
  <w:style w:type="paragraph" w:customStyle="1" w:styleId="Text2">
    <w:name w:val="Text 2"/>
    <w:basedOn w:val="Normal"/>
    <w:uiPriority w:val="99"/>
    <w:rsid w:val="0061227C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61227C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61227C"/>
    <w:rPr>
      <w:b/>
      <w:bCs/>
    </w:rPr>
  </w:style>
  <w:style w:type="character" w:customStyle="1" w:styleId="notranslate">
    <w:name w:val="notranslate"/>
    <w:rsid w:val="006122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1227C"/>
    <w:rPr>
      <w:rFonts w:ascii="Courier New" w:eastAsia="Times New Roman" w:hAnsi="Courier New" w:cs="Courier New"/>
    </w:rPr>
  </w:style>
  <w:style w:type="character" w:customStyle="1" w:styleId="y2iqfc">
    <w:name w:val="y2iqfc"/>
    <w:rsid w:val="0061227C"/>
  </w:style>
  <w:style w:type="paragraph" w:customStyle="1" w:styleId="Default">
    <w:name w:val="Default"/>
    <w:rsid w:val="006122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61227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01213"/>
  </w:style>
  <w:style w:type="table" w:styleId="TableGrid">
    <w:name w:val="Table Grid"/>
    <w:basedOn w:val="TableNormal"/>
    <w:uiPriority w:val="59"/>
    <w:rsid w:val="00F77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af9001-0e2b-4cdd-a2e2-dfc2b03445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69E941331244C9C1009D1E68BFF48" ma:contentTypeVersion="13" ma:contentTypeDescription="Create a new document." ma:contentTypeScope="" ma:versionID="281ace4b78310616a42baaf4e9ecce77">
  <xsd:schema xmlns:xsd="http://www.w3.org/2001/XMLSchema" xmlns:xs="http://www.w3.org/2001/XMLSchema" xmlns:p="http://schemas.microsoft.com/office/2006/metadata/properties" xmlns:ns3="faaf9001-0e2b-4cdd-a2e2-dfc2b03445fc" targetNamespace="http://schemas.microsoft.com/office/2006/metadata/properties" ma:root="true" ma:fieldsID="1cb83599ee80f7abe8b4c9f359d2fab3" ns3:_="">
    <xsd:import namespace="faaf9001-0e2b-4cdd-a2e2-dfc2b03445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f9001-0e2b-4cdd-a2e2-dfc2b0344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75233-479A-40C2-A9B4-EFFE9EFFB11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aaf9001-0e2b-4cdd-a2e2-dfc2b03445f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841E0A-CAB2-4B41-BC25-D8EB7337E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164DC-7D69-4926-A194-5AA8ECFD0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f9001-0e2b-4cdd-a2e2-dfc2b0344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8627AC-B3CB-4860-9113-CEA38373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Links>
    <vt:vector size="18" baseType="variant"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mae.ro/travel-conditions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Oprea - Marketing HelloHolidays</dc:creator>
  <cp:keywords/>
  <cp:lastModifiedBy>Valentin Marian Burcea</cp:lastModifiedBy>
  <cp:revision>3</cp:revision>
  <cp:lastPrinted>2025-06-19T09:38:00Z</cp:lastPrinted>
  <dcterms:created xsi:type="dcterms:W3CDTF">2026-01-08T12:48:00Z</dcterms:created>
  <dcterms:modified xsi:type="dcterms:W3CDTF">2026-01-1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E941331244C9C1009D1E68BFF48</vt:lpwstr>
  </property>
  <property fmtid="{D5CDD505-2E9C-101B-9397-08002B2CF9AE}" pid="3" name="_activity">
    <vt:lpwstr/>
  </property>
</Properties>
</file>